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D7480" w14:textId="0D2550D3" w:rsidR="000278AD" w:rsidRPr="000278AD" w:rsidRDefault="002D409E" w:rsidP="000278AD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val="es-ES" w:eastAsia="es-ES"/>
        </w:rPr>
      </w:pPr>
      <w:r>
        <w:rPr>
          <w:rFonts w:ascii="Arial" w:eastAsia="Times New Roman" w:hAnsi="Arial" w:cs="Arial"/>
          <w:sz w:val="44"/>
          <w:szCs w:val="44"/>
          <w:lang w:val="es-ES" w:eastAsia="es-ES"/>
        </w:rPr>
        <w:t xml:space="preserve">TRÁMITES Y SERVICIOS </w:t>
      </w:r>
      <w:r w:rsidR="000278AD" w:rsidRPr="000278AD">
        <w:rPr>
          <w:rFonts w:ascii="Arial" w:eastAsia="Times New Roman" w:hAnsi="Arial" w:cs="Arial"/>
          <w:sz w:val="44"/>
          <w:szCs w:val="44"/>
          <w:lang w:val="es-ES" w:eastAsia="es-ES"/>
        </w:rPr>
        <w:t>DE LA SECRETARÍA DE EDUCACIÓN DE PIEDECUESTA 2020</w:t>
      </w:r>
    </w:p>
    <w:p w14:paraId="3B8FB303" w14:textId="77777777" w:rsidR="000278AD" w:rsidRDefault="000278AD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73F14CA" w14:textId="77777777" w:rsidR="002B6961" w:rsidRDefault="002B6961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AA2FFFD" w14:textId="11441D90" w:rsidR="00C87FC9" w:rsidRDefault="00C87FC9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876B204" w14:textId="39AF208B" w:rsidR="00C87FC9" w:rsidRDefault="00FE519C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acrop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roceso de Gestión de la cobertura del servicio educativo:</w:t>
      </w:r>
    </w:p>
    <w:p w14:paraId="0E804AF7" w14:textId="77777777" w:rsidR="00F96A5A" w:rsidRPr="00C87FC9" w:rsidRDefault="00F96A5A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CEDC1E9" w14:textId="03341725" w:rsidR="002D409E" w:rsidRDefault="002D409E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</w:t>
      </w:r>
      <w:r w:rsidR="004E4589">
        <w:rPr>
          <w:rFonts w:ascii="Arial" w:eastAsia="Times New Roman" w:hAnsi="Arial" w:cs="Arial"/>
          <w:sz w:val="20"/>
          <w:szCs w:val="20"/>
          <w:lang w:val="es-ES" w:eastAsia="es-ES"/>
        </w:rPr>
        <w:t>rocedimiento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</w:t>
      </w:r>
      <w:r w:rsidR="004E4589">
        <w:rPr>
          <w:rFonts w:ascii="Arial" w:eastAsia="Times New Roman" w:hAnsi="Arial" w:cs="Arial"/>
          <w:sz w:val="20"/>
          <w:szCs w:val="20"/>
          <w:lang w:val="es-ES" w:eastAsia="es-ES"/>
        </w:rPr>
        <w:t>solicitar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un cupo en </w:t>
      </w:r>
      <w:r w:rsidR="004E4589">
        <w:rPr>
          <w:rFonts w:ascii="Arial" w:eastAsia="Times New Roman" w:hAnsi="Arial" w:cs="Arial"/>
          <w:sz w:val="20"/>
          <w:szCs w:val="20"/>
          <w:lang w:val="es-ES" w:eastAsia="es-ES"/>
        </w:rPr>
        <w:t>una institución educativa oficial</w:t>
      </w:r>
      <w:r w:rsidR="0037695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Los interesados deben realizar la solicitud de cupo en el siguiente link: </w:t>
      </w:r>
      <w:hyperlink r:id="rId8" w:history="1">
        <w:r w:rsidRPr="00340FA9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https://www.sempiedecuesta.edu.co/inscripciones-2021/</w:t>
        </w:r>
      </w:hyperlink>
    </w:p>
    <w:p w14:paraId="66744ED7" w14:textId="77777777" w:rsidR="002D409E" w:rsidRDefault="002D409E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D409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rocedimiento para </w:t>
      </w:r>
      <w:r w:rsidR="00C87FC9" w:rsidRPr="002D409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etirar a un estudiante </w:t>
      </w:r>
      <w:r w:rsidR="004E4589" w:rsidRPr="002D409E">
        <w:rPr>
          <w:rFonts w:ascii="Arial" w:eastAsia="Times New Roman" w:hAnsi="Arial" w:cs="Arial"/>
          <w:sz w:val="20"/>
          <w:szCs w:val="20"/>
          <w:lang w:val="es-ES" w:eastAsia="es-ES"/>
        </w:rPr>
        <w:t>de una institución educativa oficial</w:t>
      </w:r>
      <w:r w:rsidR="00376955" w:rsidRPr="002D409E">
        <w:rPr>
          <w:rFonts w:ascii="Arial" w:eastAsia="Times New Roman" w:hAnsi="Arial" w:cs="Arial"/>
          <w:sz w:val="20"/>
          <w:szCs w:val="20"/>
          <w:lang w:val="es-ES" w:eastAsia="es-ES"/>
        </w:rPr>
        <w:t>: Se debe notificar por escrito o al correo institucional del Colegio</w:t>
      </w:r>
      <w:r w:rsidR="005439FF" w:rsidRPr="002D409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n el que está matriculado actualmente el estudiante,</w:t>
      </w:r>
      <w:r w:rsidR="00376955" w:rsidRPr="002D409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 razón por la cual se desea retirar al estudiante y cómo se garantizará su continuidad académica en otr</w:t>
      </w:r>
      <w:r w:rsidR="005439FF" w:rsidRPr="002D409E">
        <w:rPr>
          <w:rFonts w:ascii="Arial" w:eastAsia="Times New Roman" w:hAnsi="Arial" w:cs="Arial"/>
          <w:sz w:val="20"/>
          <w:szCs w:val="20"/>
          <w:lang w:val="es-ES" w:eastAsia="es-ES"/>
        </w:rPr>
        <w:t>a institución, el colegio realizará el retiro y entregará copia del SIMAT en donde se notifica la novedad</w:t>
      </w:r>
      <w:r w:rsidR="00C87FC9" w:rsidRPr="002D409E">
        <w:rPr>
          <w:rFonts w:ascii="Arial" w:eastAsia="Times New Roman" w:hAnsi="Arial" w:cs="Arial"/>
          <w:sz w:val="20"/>
          <w:szCs w:val="20"/>
          <w:lang w:val="es-ES" w:eastAsia="es-ES"/>
        </w:rPr>
        <w:t>  </w:t>
      </w:r>
    </w:p>
    <w:p w14:paraId="1412D4F2" w14:textId="711C2D97" w:rsidR="00713D09" w:rsidRPr="002D409E" w:rsidRDefault="002D409E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</w:t>
      </w:r>
      <w:r w:rsidR="00C87FC9" w:rsidRPr="002D409E">
        <w:rPr>
          <w:rFonts w:ascii="Arial" w:eastAsia="Times New Roman" w:hAnsi="Arial" w:cs="Arial"/>
          <w:sz w:val="20"/>
          <w:szCs w:val="20"/>
          <w:lang w:val="es-ES" w:eastAsia="es-ES"/>
        </w:rPr>
        <w:t>obtener una beca de educación superior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</w:t>
      </w:r>
      <w:r w:rsidR="00376955" w:rsidRPr="002D409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 Municipio de Piedecuesta tiene tres programas de becas vigentes, </w:t>
      </w:r>
    </w:p>
    <w:p w14:paraId="2174A07E" w14:textId="5BAFD9ED" w:rsidR="00C87FC9" w:rsidRDefault="00376955" w:rsidP="002D409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l primero es el descuento del 50% para el ingreso a las ca</w:t>
      </w:r>
      <w:r w:rsidR="00713D09">
        <w:rPr>
          <w:rFonts w:ascii="Arial" w:eastAsia="Times New Roman" w:hAnsi="Arial" w:cs="Arial"/>
          <w:sz w:val="20"/>
          <w:szCs w:val="20"/>
          <w:lang w:val="es-ES" w:eastAsia="es-ES"/>
        </w:rPr>
        <w:t>rreras propias de las Unidades T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ecnológicas de Santander</w:t>
      </w:r>
      <w:r w:rsidR="00713D09">
        <w:rPr>
          <w:rFonts w:ascii="Arial" w:eastAsia="Times New Roman" w:hAnsi="Arial" w:cs="Arial"/>
          <w:sz w:val="20"/>
          <w:szCs w:val="20"/>
          <w:lang w:val="es-ES" w:eastAsia="es-ES"/>
        </w:rPr>
        <w:t>, UTS,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de Piedecuesta o Bucaramanga, para ello en el mes de Noviembre se </w:t>
      </w:r>
      <w:r w:rsidR="00713D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blicarán la oferta de cupos disponibles y los requisitos para la postulación en la página oficial de la Secretaría de Educación </w:t>
      </w:r>
      <w:hyperlink r:id="rId9" w:history="1">
        <w:r w:rsidR="00713D09" w:rsidRPr="00650397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www.sempiedecuesta.edu.co</w:t>
        </w:r>
      </w:hyperlink>
      <w:r w:rsidR="002D409E">
        <w:rPr>
          <w:rStyle w:val="Hipervnculo"/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2D409E" w:rsidRPr="002D409E">
        <w:rPr>
          <w:rStyle w:val="Hipervnculo"/>
          <w:rFonts w:ascii="Arial" w:eastAsia="Times New Roman" w:hAnsi="Arial" w:cs="Arial"/>
          <w:sz w:val="20"/>
          <w:szCs w:val="20"/>
          <w:u w:val="none"/>
          <w:lang w:val="es-ES" w:eastAsia="es-ES"/>
        </w:rPr>
        <w:t xml:space="preserve">  </w:t>
      </w:r>
      <w:r w:rsidR="002D409E">
        <w:rPr>
          <w:rFonts w:ascii="Arial" w:eastAsia="Times New Roman" w:hAnsi="Arial" w:cs="Arial"/>
          <w:sz w:val="20"/>
          <w:szCs w:val="20"/>
          <w:lang w:val="es-ES" w:eastAsia="es-ES"/>
        </w:rPr>
        <w:t>los estudiantes interesados deberán registrarse a través de esa página</w:t>
      </w:r>
    </w:p>
    <w:p w14:paraId="7B524726" w14:textId="2C35CDE9" w:rsidR="00713D09" w:rsidRPr="002D409E" w:rsidRDefault="00713D09" w:rsidP="002D409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13D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segundo es el descuento del 25% para el ingreso a las carreras propias de la Universidad Abierta y a Distancia UNAD, en el mes de Noviembre serán publicados en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la página oficial de la Secretaría de Educación </w:t>
      </w:r>
      <w:hyperlink r:id="rId10" w:history="1">
        <w:r w:rsidRPr="00650397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www.sempiedecuesta.edu.co</w:t>
        </w:r>
      </w:hyperlink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requisitos para la postulación para nuevos ingresos y estudiantes antiguos</w:t>
      </w:r>
      <w:r w:rsidR="002D409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</w:t>
      </w:r>
      <w:r w:rsidR="002D409E">
        <w:rPr>
          <w:rFonts w:ascii="Arial" w:eastAsia="Times New Roman" w:hAnsi="Arial" w:cs="Arial"/>
          <w:sz w:val="20"/>
          <w:szCs w:val="20"/>
          <w:lang w:val="es-ES" w:eastAsia="es-ES"/>
        </w:rPr>
        <w:t>los estudiantes interesados deberán registrarse a través de esa página</w:t>
      </w:r>
    </w:p>
    <w:p w14:paraId="69F4D4F6" w14:textId="7BCC2D92" w:rsidR="00713D09" w:rsidRPr="00713D09" w:rsidRDefault="002D409E" w:rsidP="00713D09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l tercero es el Programa N</w:t>
      </w:r>
      <w:r w:rsidR="00713D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cional de becas del 100% llamado Generación E, que permite el ingreso a la educación superior de los estudiantes tanto por su excelencia académica o por pertenecer a una población vulnerable, la información y requisitos es muy parecida para todas las universidades públicas y se encuentra disponible en el siguiente enlace </w:t>
      </w:r>
      <w:hyperlink r:id="rId11" w:history="1">
        <w:r w:rsidR="00713D09" w:rsidRPr="00650397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https://www.uts.edu.co/sitio/generacion-e/</w:t>
        </w:r>
      </w:hyperlink>
      <w:r w:rsidR="00713D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s postulaciones se realizan durante los meses de noviembre y diciembre de 2020 para iniciar estudios en enero del 2021</w:t>
      </w:r>
    </w:p>
    <w:p w14:paraId="7DE0C037" w14:textId="1D07A9EF" w:rsidR="00346C39" w:rsidRPr="00346C39" w:rsidRDefault="002D409E" w:rsidP="00346C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acceder a la educación para </w:t>
      </w:r>
      <w:r w:rsidR="008337D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dultos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CLEI: </w:t>
      </w:r>
      <w:r w:rsidR="00713D09">
        <w:rPr>
          <w:rFonts w:ascii="Arial" w:eastAsia="Times New Roman" w:hAnsi="Arial" w:cs="Arial"/>
          <w:sz w:val="20"/>
          <w:szCs w:val="20"/>
          <w:lang w:val="es-ES" w:eastAsia="es-ES"/>
        </w:rPr>
        <w:t>El Municipio de Piedecuesta ofrece el servicio educat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ivo para adultos llamado CLEI</w:t>
      </w:r>
      <w:r w:rsidR="00713D09">
        <w:rPr>
          <w:rFonts w:ascii="Arial" w:eastAsia="Times New Roman" w:hAnsi="Arial" w:cs="Arial"/>
          <w:sz w:val="20"/>
          <w:szCs w:val="20"/>
          <w:lang w:val="es-ES" w:eastAsia="es-ES"/>
        </w:rPr>
        <w:t>, para acceder a este programa pueden comunicarse a los siguientes contactos</w:t>
      </w:r>
      <w:r w:rsidR="00346C3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</w:t>
      </w:r>
      <w:hyperlink r:id="rId12" w:history="1">
        <w:r w:rsidRPr="00340FA9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https://www.sempiedecuesta.edu.co/contact-us/</w:t>
        </w:r>
      </w:hyperlink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y solicitar su ingreso según el nivel académico acreditado.</w:t>
      </w:r>
    </w:p>
    <w:p w14:paraId="3972C444" w14:textId="77777777" w:rsidR="00C87FC9" w:rsidRPr="00C87FC9" w:rsidRDefault="00C87FC9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2E0394D" w14:textId="594F7FDA" w:rsidR="00C87FC9" w:rsidRPr="00C87FC9" w:rsidRDefault="00FE519C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acrop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oceso de Gestión de la </w:t>
      </w:r>
      <w:r w:rsidR="005439FF">
        <w:rPr>
          <w:rFonts w:ascii="Arial" w:eastAsia="Times New Roman" w:hAnsi="Arial" w:cs="Arial"/>
          <w:sz w:val="20"/>
          <w:szCs w:val="20"/>
          <w:lang w:val="es-ES" w:eastAsia="es-ES"/>
        </w:rPr>
        <w:t>C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alidad del servicio educativo:</w:t>
      </w:r>
    </w:p>
    <w:p w14:paraId="105EEBA6" w14:textId="345DE12C" w:rsidR="005B38A5" w:rsidRPr="00142BDF" w:rsidRDefault="002D409E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</w:t>
      </w:r>
      <w:r w:rsidR="005B38A5" w:rsidRPr="00142BD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adicar una queja sobre la pérdida del año académico de un estudiante o una evaluación inadecuada de su desempeño académico: </w:t>
      </w:r>
      <w:r w:rsidR="00142BDF" w:rsidRPr="00142BD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ste tipo de solicitudes se pueden </w:t>
      </w:r>
      <w:r w:rsidR="00142BDF">
        <w:rPr>
          <w:rFonts w:ascii="Arial" w:eastAsia="Times New Roman" w:hAnsi="Arial" w:cs="Arial"/>
          <w:sz w:val="20"/>
          <w:szCs w:val="20"/>
          <w:lang w:val="es-ES" w:eastAsia="es-ES"/>
        </w:rPr>
        <w:t>radicar</w:t>
      </w:r>
      <w:r w:rsidR="00142BDF" w:rsidRPr="00142BD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r medio del siguiente correo sac2@sempiedecuesta.edu.co </w:t>
      </w:r>
      <w:r w:rsidR="00142BDF">
        <w:rPr>
          <w:rFonts w:ascii="Arial" w:eastAsia="Times New Roman" w:hAnsi="Arial" w:cs="Arial"/>
          <w:sz w:val="20"/>
          <w:szCs w:val="20"/>
          <w:lang w:val="es-ES" w:eastAsia="es-ES"/>
        </w:rPr>
        <w:t>y serán respondidas en los términos de ley contemplados por la ley 1755 del 2015</w:t>
      </w:r>
    </w:p>
    <w:p w14:paraId="3598B742" w14:textId="77777777" w:rsidR="00C87FC9" w:rsidRPr="00C87FC9" w:rsidRDefault="00C87FC9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>  </w:t>
      </w:r>
    </w:p>
    <w:p w14:paraId="3EBB319F" w14:textId="0B89A88E" w:rsidR="00C87FC9" w:rsidRPr="00C87FC9" w:rsidRDefault="00FE519C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acrop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roceso de Atención al ciudadano</w:t>
      </w:r>
      <w:r w:rsidR="00B25AB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AC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:</w:t>
      </w:r>
    </w:p>
    <w:p w14:paraId="2E6B8804" w14:textId="1C81A32E" w:rsidR="00C87FC9" w:rsidRDefault="002D409E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radicar un PQRSF "Petición, Queja, Reclamo, Sugerencia o Felicitación"</w:t>
      </w:r>
      <w:r w:rsidR="00B14AD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n la Secretaría de Educación</w:t>
      </w:r>
      <w:r w:rsidR="009E6BB0">
        <w:rPr>
          <w:rFonts w:ascii="Arial" w:eastAsia="Times New Roman" w:hAnsi="Arial" w:cs="Arial"/>
          <w:sz w:val="20"/>
          <w:szCs w:val="20"/>
          <w:lang w:val="es-ES" w:eastAsia="es-ES"/>
        </w:rPr>
        <w:t>:</w:t>
      </w:r>
      <w:r w:rsidR="00CF313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 Se </w:t>
      </w:r>
      <w:r w:rsidR="0069180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enviar la solicitud al correo </w:t>
      </w:r>
      <w:hyperlink r:id="rId13" w:history="1">
        <w:r w:rsidR="00691806" w:rsidRPr="006E13D3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sac2@sempiedecuesta.edu.co</w:t>
        </w:r>
      </w:hyperlink>
      <w:r w:rsidR="0069180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ndicando con claridad el nombre del peticionario, un correo de contacto, tipo y número de documento de identidad y teléfonos de contacto o se puede </w:t>
      </w:r>
      <w:r w:rsidR="00CF313E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 xml:space="preserve">presentar el documento en físico con la petición, </w:t>
      </w:r>
      <w:r w:rsidR="00CF313E" w:rsidRPr="00C87FC9">
        <w:rPr>
          <w:rFonts w:ascii="Arial" w:eastAsia="Times New Roman" w:hAnsi="Arial" w:cs="Arial"/>
          <w:sz w:val="20"/>
          <w:szCs w:val="20"/>
          <w:lang w:val="es-ES" w:eastAsia="es-ES"/>
        </w:rPr>
        <w:t>Queja, Reclamo, Sugerencia o Felicitación</w:t>
      </w:r>
      <w:r w:rsidR="00CF313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copia de</w:t>
      </w:r>
      <w:r w:rsidR="00744976">
        <w:rPr>
          <w:rFonts w:ascii="Arial" w:eastAsia="Times New Roman" w:hAnsi="Arial" w:cs="Arial"/>
          <w:sz w:val="20"/>
          <w:szCs w:val="20"/>
          <w:lang w:val="es-ES" w:eastAsia="es-ES"/>
        </w:rPr>
        <w:t>l mismo</w:t>
      </w:r>
      <w:r w:rsidR="00CF313E">
        <w:rPr>
          <w:rFonts w:ascii="Arial" w:eastAsia="Times New Roman" w:hAnsi="Arial" w:cs="Arial"/>
          <w:sz w:val="20"/>
          <w:szCs w:val="20"/>
          <w:lang w:val="es-ES" w:eastAsia="es-ES"/>
        </w:rPr>
        <w:t>, al ingreso de la secretaría</w:t>
      </w:r>
      <w:r w:rsidR="0074497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Educación</w:t>
      </w:r>
      <w:r w:rsidR="00CF313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n la dependencia del SAC, las funcionarias encargadas lo registrarán </w:t>
      </w:r>
      <w:r w:rsidR="00744976">
        <w:rPr>
          <w:rFonts w:ascii="Arial" w:eastAsia="Times New Roman" w:hAnsi="Arial" w:cs="Arial"/>
          <w:sz w:val="20"/>
          <w:szCs w:val="20"/>
          <w:lang w:val="es-ES" w:eastAsia="es-ES"/>
        </w:rPr>
        <w:t>en el</w:t>
      </w:r>
      <w:r w:rsidR="00CF313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istema y radicarán su oficio</w:t>
      </w:r>
    </w:p>
    <w:p w14:paraId="771DF379" w14:textId="0AAFD8D4" w:rsidR="00C87FC9" w:rsidRPr="00C87FC9" w:rsidRDefault="00FE519C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acrop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roceso de Gestión de la Inspección y vigilancia</w:t>
      </w:r>
      <w:r w:rsidR="00B761B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establecimientos educativos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:</w:t>
      </w:r>
    </w:p>
    <w:p w14:paraId="18F32A13" w14:textId="422EE9BB" w:rsidR="009E6BB0" w:rsidRDefault="009E6BB0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</w:t>
      </w:r>
      <w:r w:rsidR="00BF65B7">
        <w:rPr>
          <w:rFonts w:ascii="Arial" w:eastAsia="Times New Roman" w:hAnsi="Arial" w:cs="Arial"/>
          <w:sz w:val="20"/>
          <w:szCs w:val="20"/>
          <w:lang w:val="es-ES" w:eastAsia="es-ES"/>
        </w:rPr>
        <w:t>crear y/o habilitar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un establecimiento educativo</w:t>
      </w:r>
      <w:r w:rsidR="00BF65B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oficial y no oficial</w:t>
      </w:r>
      <w:r w:rsidR="00E215C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n el Municipio</w:t>
      </w:r>
      <w:r w:rsidR="0091067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</w:t>
      </w:r>
      <w:r w:rsidR="0091067A" w:rsidRPr="0091067A">
        <w:rPr>
          <w:rFonts w:ascii="Arial" w:eastAsia="Times New Roman" w:hAnsi="Arial" w:cs="Arial"/>
          <w:sz w:val="20"/>
          <w:szCs w:val="20"/>
          <w:lang w:val="es-ES" w:eastAsia="es-ES"/>
        </w:rPr>
        <w:t>La creación de un nuevo establecimiento educativo privado exige el cumplimiento de unas condiciones mínimas, que son requisito para que la secretaría de educación autorice su apertura y operación, mediante la expedición de una Licencia de Funcionamiento. Este requisito es un acto administrativo de reconocimiento oficial por medio del cual la Secretaría de Educación autoriza la apertura y operación en su entidad territorial</w:t>
      </w:r>
      <w:r w:rsidR="0091067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. Los requisitos y trámites se pueden encontrar en el siguiente enlace </w:t>
      </w:r>
      <w:hyperlink r:id="rId14" w:history="1">
        <w:r w:rsidR="0091067A" w:rsidRPr="00650397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https://www.mineducacion.gov.co/1759/w3-article-179304.html?_noredirect=1</w:t>
        </w:r>
      </w:hyperlink>
      <w:r w:rsidR="0091067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radicar la petición de aprobación para nuevo establecimiento por medio del correo </w:t>
      </w:r>
      <w:hyperlink r:id="rId15" w:history="1">
        <w:r w:rsidRPr="006E13D3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sac2@sempiedecuesta.edu.co</w:t>
        </w:r>
      </w:hyperlink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ndicando con claridad el nombre del peticionario, un correo de contacto, tipo y número de documento de identidad y teléfonos de contacto o se puede presentar el documento en físico con la petición, 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>Queja, Reclamo, Sugerencia o Felicitación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copia del mismo, al ingreso de la secretaría de Educación en la dependencia del SAC, las funcionarias encargadas lo registrarán en el sistema y radicarán su oficio</w:t>
      </w:r>
    </w:p>
    <w:p w14:paraId="3EC8A1AF" w14:textId="196E5A75" w:rsidR="00C87FC9" w:rsidRPr="00C87FC9" w:rsidRDefault="00FE519C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acrop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roceso de Gestión del Talento Humano</w:t>
      </w:r>
    </w:p>
    <w:p w14:paraId="7B6CD6DA" w14:textId="359C0434" w:rsidR="002B0222" w:rsidRDefault="009E6BB0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</w:t>
      </w:r>
      <w:r w:rsidR="00C87FC9" w:rsidRPr="002B0222">
        <w:rPr>
          <w:rFonts w:ascii="Arial" w:eastAsia="Times New Roman" w:hAnsi="Arial" w:cs="Arial"/>
          <w:sz w:val="20"/>
          <w:szCs w:val="20"/>
          <w:lang w:val="es-ES" w:eastAsia="es-ES"/>
        </w:rPr>
        <w:t>solicitar un certificad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boral,</w:t>
      </w:r>
      <w:r w:rsidR="00BE2079" w:rsidRPr="002B022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servicio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o de otro tipo;</w:t>
      </w:r>
      <w:r w:rsidR="00F71662" w:rsidRPr="002B022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L</w:t>
      </w:r>
      <w:r w:rsidR="00F71662" w:rsidRPr="002B022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os docentes, directivos docentes o </w:t>
      </w:r>
      <w:r w:rsidR="0074000E" w:rsidRPr="002B0222">
        <w:rPr>
          <w:rFonts w:ascii="Arial" w:eastAsia="Times New Roman" w:hAnsi="Arial" w:cs="Arial"/>
          <w:sz w:val="20"/>
          <w:szCs w:val="20"/>
          <w:lang w:val="es-ES" w:eastAsia="es-ES"/>
        </w:rPr>
        <w:t>administrativos</w:t>
      </w:r>
      <w:r w:rsidR="00F71662" w:rsidRPr="002B022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pueden solicitar sus certificaciones por medio del siguiente correo </w:t>
      </w:r>
      <w:hyperlink r:id="rId16" w:history="1">
        <w:r w:rsidR="002B0222" w:rsidRPr="009E6BB0">
          <w:rPr>
            <w:rFonts w:ascii="Arial" w:eastAsia="Times New Roman" w:hAnsi="Arial" w:cs="Arial"/>
            <w:sz w:val="20"/>
            <w:szCs w:val="20"/>
            <w:lang w:val="es-ES" w:eastAsia="es-ES"/>
          </w:rPr>
          <w:t>certificados@sempiedecuesta.edu.co</w:t>
        </w:r>
      </w:hyperlink>
      <w:r w:rsidR="002B0222" w:rsidRPr="009E6BB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F71662" w:rsidRPr="009E6BB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2B0222" w:rsidRPr="002B0222">
        <w:rPr>
          <w:rFonts w:ascii="Arial" w:eastAsia="Times New Roman" w:hAnsi="Arial" w:cs="Arial"/>
          <w:sz w:val="20"/>
          <w:szCs w:val="20"/>
          <w:lang w:val="es-ES" w:eastAsia="es-ES"/>
        </w:rPr>
        <w:t>les será enviado el instructivo para la generación, pago y anexo de las estampillas para la generación de su certificado.</w:t>
      </w:r>
    </w:p>
    <w:p w14:paraId="4C4ADDC9" w14:textId="5410AD72" w:rsidR="00C87FC9" w:rsidRPr="002B0222" w:rsidRDefault="009E6BB0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</w:t>
      </w:r>
      <w:r w:rsidRPr="002B022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C87FC9" w:rsidRPr="002B0222">
        <w:rPr>
          <w:rFonts w:ascii="Arial" w:eastAsia="Times New Roman" w:hAnsi="Arial" w:cs="Arial"/>
          <w:sz w:val="20"/>
          <w:szCs w:val="20"/>
          <w:lang w:val="es-ES" w:eastAsia="es-ES"/>
        </w:rPr>
        <w:t>solicitar un permiso</w:t>
      </w:r>
      <w:r w:rsidR="00BE2079" w:rsidRPr="002B022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boral o licencia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:</w:t>
      </w:r>
      <w:r w:rsidR="00C87FC9" w:rsidRPr="002B022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  </w:t>
      </w:r>
      <w:r w:rsidR="002B022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ara solicitar un permiso laboral o licencia se debe enviar la petición al correo </w:t>
      </w:r>
      <w:hyperlink r:id="rId17" w:history="1">
        <w:r w:rsidR="0074000E" w:rsidRPr="006E13D3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talentohumano@sempiedecuesta.edu.co</w:t>
        </w:r>
      </w:hyperlink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seguir las indicaciones correspondientes</w:t>
      </w:r>
    </w:p>
    <w:p w14:paraId="6F2B4BBF" w14:textId="32A20118" w:rsidR="00C87FC9" w:rsidRPr="00C87FC9" w:rsidRDefault="009E6BB0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reportar una incapacidad</w:t>
      </w:r>
      <w:r w:rsidR="00BE207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boral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: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  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>Para reportar una incapacidad se debe enviar la solicitud al correo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 </w:t>
      </w:r>
      <w:hyperlink r:id="rId18" w:history="1">
        <w:r w:rsidR="0074000E" w:rsidRPr="006E13D3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bienestar@sempiedecuesta.edu.co</w:t>
        </w:r>
      </w:hyperlink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seguir las indicaciones correspondientes</w:t>
      </w:r>
    </w:p>
    <w:p w14:paraId="6B05D585" w14:textId="39C34749" w:rsidR="00C87FC9" w:rsidRPr="0074000E" w:rsidRDefault="009E6BB0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olicitar un traslad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ara solicitar un traslado se debe enviar la petición al correo </w:t>
      </w:r>
      <w:hyperlink r:id="rId19" w:history="1">
        <w:r w:rsidR="0074000E" w:rsidRPr="006E13D3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talentohumano@sempiedecuesta.edu.co</w:t>
        </w:r>
      </w:hyperlink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seguir las indicaciones correspondientes</w:t>
      </w:r>
    </w:p>
    <w:p w14:paraId="59DD4853" w14:textId="227D693D" w:rsidR="00C87FC9" w:rsidRPr="00C87FC9" w:rsidRDefault="009E6BB0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solicitar mis cesantías</w:t>
      </w:r>
      <w:r w:rsidR="00E3539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</w:t>
      </w:r>
      <w:r w:rsidR="00E35396" w:rsidRPr="00E35396">
        <w:rPr>
          <w:rFonts w:ascii="Arial" w:eastAsia="Times New Roman" w:hAnsi="Arial" w:cs="Arial"/>
          <w:sz w:val="20"/>
          <w:szCs w:val="20"/>
          <w:lang w:val="es-ES" w:eastAsia="es-ES"/>
        </w:rPr>
        <w:t>pensión, reliquidación, auxilio funerario, seguro por muerte, entre otros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?</w:t>
      </w:r>
      <w:proofErr w:type="gramEnd"/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 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ara solicitar este tipo de trámites se debe enviar la petición al correo  </w:t>
      </w:r>
      <w:hyperlink r:id="rId20" w:history="1">
        <w:r w:rsidR="0074000E" w:rsidRPr="006E13D3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prestaciones@sempiedecuesta.edu.co</w:t>
        </w:r>
      </w:hyperlink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5B2357AA" w14:textId="3714DC6E" w:rsidR="00C87FC9" w:rsidRPr="00C87FC9" w:rsidRDefault="009E6BB0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obtener un ascenso</w:t>
      </w:r>
      <w:r w:rsidR="00BE207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boral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: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 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ara solicitar un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scenso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beben cumplir con todos los requisitos expuestos en el </w:t>
      </w:r>
      <w:r w:rsidR="002B0222">
        <w:rPr>
          <w:rFonts w:ascii="Arial" w:eastAsia="Times New Roman" w:hAnsi="Arial" w:cs="Arial"/>
          <w:sz w:val="20"/>
          <w:szCs w:val="20"/>
          <w:lang w:val="es-ES" w:eastAsia="es-ES"/>
        </w:rPr>
        <w:t>Decreto 1075 de 2015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más información puedes consultar el siguiente enlace </w:t>
      </w:r>
      <w:hyperlink r:id="rId21" w:history="1">
        <w:r w:rsidR="0074000E" w:rsidRPr="006E13D3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https://www.mineducacion.gov.co/1759/w3-article-351080.html?_noredirect=1</w:t>
        </w:r>
      </w:hyperlink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44CD5499" w14:textId="7211D44A" w:rsidR="00BE2079" w:rsidRDefault="009E6BB0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</w:t>
      </w:r>
      <w:r w:rsidR="00BE207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olicitar el desprendible de pago de nómina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:</w:t>
      </w:r>
      <w:r w:rsidR="002B022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 desprendibles de pago se pueden solicitar </w:t>
      </w:r>
      <w:r w:rsidR="002B0222">
        <w:rPr>
          <w:rFonts w:ascii="Arial" w:eastAsia="Times New Roman" w:hAnsi="Arial" w:cs="Arial"/>
          <w:sz w:val="20"/>
          <w:szCs w:val="20"/>
          <w:lang w:val="es-ES" w:eastAsia="es-ES"/>
        </w:rPr>
        <w:t>por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medio de la plataforma Humano en L</w:t>
      </w:r>
      <w:r w:rsidR="002B0222">
        <w:rPr>
          <w:rFonts w:ascii="Arial" w:eastAsia="Times New Roman" w:hAnsi="Arial" w:cs="Arial"/>
          <w:sz w:val="20"/>
          <w:szCs w:val="20"/>
          <w:lang w:val="es-ES" w:eastAsia="es-ES"/>
        </w:rPr>
        <w:t>ínea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>,</w:t>
      </w:r>
      <w:r w:rsidR="002B022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n 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</w:t>
      </w:r>
      <w:r w:rsidR="002B0222">
        <w:rPr>
          <w:rFonts w:ascii="Arial" w:eastAsia="Times New Roman" w:hAnsi="Arial" w:cs="Arial"/>
          <w:sz w:val="20"/>
          <w:szCs w:val="20"/>
          <w:lang w:val="es-ES" w:eastAsia="es-ES"/>
        </w:rPr>
        <w:t>usuario y clave de acceso</w:t>
      </w:r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docente.  El acceso a la plataforma de Humano en Línea es el siguiente </w:t>
      </w:r>
      <w:hyperlink r:id="rId22" w:history="1">
        <w:r w:rsidR="0074000E" w:rsidRPr="006E13D3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http://rrhh.gestionsecretariasdeeducacion.gov.co:2383/humanoEL/Ingresar.aspx</w:t>
        </w:r>
      </w:hyperlink>
      <w:r w:rsidR="0074000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3B1C4A0F" w14:textId="6D1AF827" w:rsidR="00C87FC9" w:rsidRDefault="009E6BB0" w:rsidP="00F96A5A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</w:t>
      </w:r>
      <w:r w:rsidR="007324B6" w:rsidRPr="00847AA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cceder a mi historia laboral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:</w:t>
      </w:r>
      <w:r w:rsidR="00C87FC9" w:rsidRPr="00847AA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847AA8" w:rsidRPr="00847AA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ara solicitar copias de documentos propios de la historia laboral se puede radicar la solicitud al correo </w:t>
      </w:r>
      <w:hyperlink r:id="rId23" w:history="1">
        <w:r w:rsidR="00847AA8" w:rsidRPr="00847AA8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talentohumano@sempiedecuesta.edu.co</w:t>
        </w:r>
      </w:hyperlink>
      <w:r w:rsidR="00847AA8" w:rsidRPr="00847AA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seguir las indicaciones correspondientes</w:t>
      </w:r>
    </w:p>
    <w:p w14:paraId="15C87F67" w14:textId="77777777" w:rsidR="00C87FC9" w:rsidRPr="00C87FC9" w:rsidRDefault="00C87FC9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7CC58C7" w14:textId="69009B1C" w:rsidR="00C87FC9" w:rsidRPr="00C87FC9" w:rsidRDefault="00FE519C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acrop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roceso de Gestión de la Tecnología</w:t>
      </w:r>
      <w:r w:rsidR="005B52A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TICS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:</w:t>
      </w:r>
    </w:p>
    <w:p w14:paraId="30FCBB1F" w14:textId="45593A81" w:rsidR="00C87FC9" w:rsidRPr="00AC2B84" w:rsidRDefault="009E6BB0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Procedimiento</w:t>
      </w:r>
      <w:r w:rsidRPr="00C87FC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r beneficiario de un plan de datos como parte del proyecto de Conectividad por ser parte de una comunidad vulnerable: Se debe radicar la solicitud al correo </w:t>
      </w:r>
      <w:hyperlink r:id="rId24" w:history="1">
        <w:r w:rsidR="000B4943" w:rsidRPr="00340FA9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sac2@sempiedecuesta.edu.co</w:t>
        </w:r>
      </w:hyperlink>
      <w:r w:rsidR="000B494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B4943">
        <w:rPr>
          <w:rFonts w:ascii="Arial" w:eastAsia="Times New Roman" w:hAnsi="Arial" w:cs="Arial"/>
          <w:sz w:val="20"/>
          <w:szCs w:val="20"/>
          <w:lang w:val="es-ES" w:eastAsia="es-ES"/>
        </w:rPr>
        <w:t>indicando con claridad el nombre del peticionario,</w:t>
      </w:r>
      <w:r w:rsidR="000B494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nombre del estudiante, sede, grado,</w:t>
      </w:r>
      <w:r w:rsidR="000B494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un correo de contacto, tipo y número de documento de identidad </w:t>
      </w:r>
      <w:r w:rsidR="000B494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l acudiente y del estudiante </w:t>
      </w:r>
      <w:r w:rsidR="000B4943">
        <w:rPr>
          <w:rFonts w:ascii="Arial" w:eastAsia="Times New Roman" w:hAnsi="Arial" w:cs="Arial"/>
          <w:sz w:val="20"/>
          <w:szCs w:val="20"/>
          <w:lang w:val="es-ES" w:eastAsia="es-ES"/>
        </w:rPr>
        <w:t>y teléfonos de contacto</w:t>
      </w:r>
    </w:p>
    <w:p w14:paraId="441CB26F" w14:textId="7EA47364" w:rsidR="00C87FC9" w:rsidRPr="00C87FC9" w:rsidRDefault="00FE519C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acrop</w:t>
      </w:r>
      <w:r w:rsidR="00C87FC9" w:rsidRPr="00C87FC9">
        <w:rPr>
          <w:rFonts w:ascii="Arial" w:eastAsia="Times New Roman" w:hAnsi="Arial" w:cs="Arial"/>
          <w:sz w:val="20"/>
          <w:szCs w:val="20"/>
          <w:lang w:val="es-ES" w:eastAsia="es-ES"/>
        </w:rPr>
        <w:t>roceso de Gestión de asuntos legales y públicos</w:t>
      </w:r>
    </w:p>
    <w:p w14:paraId="135C1DC2" w14:textId="6EE67802" w:rsidR="00820C47" w:rsidRDefault="000B4943" w:rsidP="00F96A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96A5A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 xml:space="preserve">Procedimiento para </w:t>
      </w:r>
      <w:r w:rsidR="00C87FC9" w:rsidRPr="00F96A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olicitar una </w:t>
      </w:r>
      <w:r w:rsidRPr="00F96A5A">
        <w:rPr>
          <w:rFonts w:ascii="Arial" w:eastAsia="Times New Roman" w:hAnsi="Arial" w:cs="Arial"/>
          <w:sz w:val="20"/>
          <w:szCs w:val="20"/>
          <w:lang w:val="es-ES" w:eastAsia="es-ES"/>
        </w:rPr>
        <w:t>asesoría jurídica relacionada al</w:t>
      </w:r>
      <w:r w:rsidR="00C87FC9" w:rsidRPr="00F96A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jercicio laboral docente</w:t>
      </w:r>
      <w:r w:rsidR="00820C47" w:rsidRPr="00F96A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o administrativo: Todos los docentes, directivos docentes o administrativos, pueden solicitar una asesoría jurídica relacionada al ejercicio laboral por medio del siguiente correo </w:t>
      </w:r>
      <w:hyperlink r:id="rId25" w:history="1">
        <w:r w:rsidR="00BD00CD" w:rsidRPr="006E13D3">
          <w:rPr>
            <w:rStyle w:val="Hipervnculo"/>
          </w:rPr>
          <w:t>sac2@sempiedecuesta.edu.co</w:t>
        </w:r>
      </w:hyperlink>
      <w:r w:rsidR="00BD00CD">
        <w:t xml:space="preserve"> </w:t>
      </w:r>
      <w:r w:rsidR="00820C47" w:rsidRPr="00F96A5A">
        <w:rPr>
          <w:color w:val="4472C4" w:themeColor="accent1"/>
        </w:rPr>
        <w:t xml:space="preserve"> </w:t>
      </w:r>
      <w:r w:rsidR="00820C47" w:rsidRPr="00F96A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o de forma presencial en la oficina de la Secretaría de </w:t>
      </w:r>
      <w:bookmarkStart w:id="0" w:name="_GoBack"/>
      <w:bookmarkEnd w:id="0"/>
      <w:r w:rsidR="00820C47" w:rsidRPr="00F96A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ducación ubicada </w:t>
      </w:r>
      <w:proofErr w:type="spellStart"/>
      <w:r w:rsidR="00820C47" w:rsidRPr="00F96A5A">
        <w:rPr>
          <w:rFonts w:ascii="Arial" w:eastAsia="Times New Roman" w:hAnsi="Arial" w:cs="Arial"/>
          <w:sz w:val="20"/>
          <w:szCs w:val="20"/>
          <w:lang w:val="es-ES" w:eastAsia="es-ES"/>
        </w:rPr>
        <w:t>Cra</w:t>
      </w:r>
      <w:proofErr w:type="spellEnd"/>
      <w:r w:rsidR="00820C47" w:rsidRPr="00F96A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15 # 3AN – 10 Sótano 1 – Piedecuesta – Santander. </w:t>
      </w:r>
    </w:p>
    <w:sectPr w:rsidR="00820C47" w:rsidSect="006B6AA3">
      <w:headerReference w:type="default" r:id="rId26"/>
      <w:pgSz w:w="12242" w:h="19029" w:code="5"/>
      <w:pgMar w:top="1702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DF7C" w14:textId="77777777" w:rsidR="00256E07" w:rsidRDefault="00256E07" w:rsidP="00F016D6">
      <w:pPr>
        <w:spacing w:after="0" w:line="240" w:lineRule="auto"/>
      </w:pPr>
      <w:r>
        <w:separator/>
      </w:r>
    </w:p>
  </w:endnote>
  <w:endnote w:type="continuationSeparator" w:id="0">
    <w:p w14:paraId="565A3E5A" w14:textId="77777777" w:rsidR="00256E07" w:rsidRDefault="00256E07" w:rsidP="00F0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9ECA" w14:textId="77777777" w:rsidR="00256E07" w:rsidRDefault="00256E07" w:rsidP="00F016D6">
      <w:pPr>
        <w:spacing w:after="0" w:line="240" w:lineRule="auto"/>
      </w:pPr>
      <w:r>
        <w:separator/>
      </w:r>
    </w:p>
  </w:footnote>
  <w:footnote w:type="continuationSeparator" w:id="0">
    <w:p w14:paraId="6B23037A" w14:textId="77777777" w:rsidR="00256E07" w:rsidRDefault="00256E07" w:rsidP="00F0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D964" w14:textId="4E130461" w:rsidR="00691806" w:rsidRDefault="00691806">
    <w:pPr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A2D0FA2" wp14:editId="4F9650A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207975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7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6C086" w14:textId="77777777" w:rsidR="00691806" w:rsidRDefault="00691806">
    <w:pPr>
      <w:rPr>
        <w:noProof/>
      </w:rPr>
    </w:pPr>
  </w:p>
  <w:p w14:paraId="6B649D6F" w14:textId="77777777" w:rsidR="00691806" w:rsidRDefault="00691806"/>
  <w:p w14:paraId="28A63BDF" w14:textId="77777777" w:rsidR="00691806" w:rsidRDefault="00691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5A2"/>
    <w:multiLevelType w:val="multilevel"/>
    <w:tmpl w:val="A14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05D3B"/>
    <w:multiLevelType w:val="multilevel"/>
    <w:tmpl w:val="828E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D106E"/>
    <w:multiLevelType w:val="hybridMultilevel"/>
    <w:tmpl w:val="DEF610F0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9591996"/>
    <w:multiLevelType w:val="multilevel"/>
    <w:tmpl w:val="828E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23F5C"/>
    <w:multiLevelType w:val="hybridMultilevel"/>
    <w:tmpl w:val="BA7223B0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27511B"/>
    <w:multiLevelType w:val="multilevel"/>
    <w:tmpl w:val="9680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63256"/>
    <w:multiLevelType w:val="hybridMultilevel"/>
    <w:tmpl w:val="7EC6EB6C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E185D24"/>
    <w:multiLevelType w:val="multilevel"/>
    <w:tmpl w:val="0128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522BB"/>
    <w:multiLevelType w:val="hybridMultilevel"/>
    <w:tmpl w:val="3564A010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500E7C66"/>
    <w:multiLevelType w:val="multilevel"/>
    <w:tmpl w:val="5C3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63171"/>
    <w:multiLevelType w:val="multilevel"/>
    <w:tmpl w:val="828E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BE0525"/>
    <w:multiLevelType w:val="multilevel"/>
    <w:tmpl w:val="828E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F7D76"/>
    <w:multiLevelType w:val="multilevel"/>
    <w:tmpl w:val="E02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F5E46"/>
    <w:multiLevelType w:val="multilevel"/>
    <w:tmpl w:val="DC2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7567B"/>
    <w:multiLevelType w:val="multilevel"/>
    <w:tmpl w:val="828E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D6"/>
    <w:rsid w:val="00017FF8"/>
    <w:rsid w:val="000278AD"/>
    <w:rsid w:val="00052188"/>
    <w:rsid w:val="00095067"/>
    <w:rsid w:val="000A04A3"/>
    <w:rsid w:val="000A05F6"/>
    <w:rsid w:val="000A55C3"/>
    <w:rsid w:val="000B4943"/>
    <w:rsid w:val="000D689F"/>
    <w:rsid w:val="000F1254"/>
    <w:rsid w:val="001158C7"/>
    <w:rsid w:val="00142BDF"/>
    <w:rsid w:val="0014438F"/>
    <w:rsid w:val="00185D13"/>
    <w:rsid w:val="00210528"/>
    <w:rsid w:val="00256E07"/>
    <w:rsid w:val="002B0222"/>
    <w:rsid w:val="002B6961"/>
    <w:rsid w:val="002D409E"/>
    <w:rsid w:val="002D4209"/>
    <w:rsid w:val="002E4B14"/>
    <w:rsid w:val="002E6599"/>
    <w:rsid w:val="003064BB"/>
    <w:rsid w:val="00320870"/>
    <w:rsid w:val="00346C39"/>
    <w:rsid w:val="00361AA8"/>
    <w:rsid w:val="00365DBA"/>
    <w:rsid w:val="00376955"/>
    <w:rsid w:val="003A18DA"/>
    <w:rsid w:val="003B3B5A"/>
    <w:rsid w:val="003D0346"/>
    <w:rsid w:val="003F1400"/>
    <w:rsid w:val="00434DCA"/>
    <w:rsid w:val="004545BB"/>
    <w:rsid w:val="004944C7"/>
    <w:rsid w:val="004E4589"/>
    <w:rsid w:val="00526780"/>
    <w:rsid w:val="00536D68"/>
    <w:rsid w:val="0054229D"/>
    <w:rsid w:val="005439FF"/>
    <w:rsid w:val="00553A8F"/>
    <w:rsid w:val="00556981"/>
    <w:rsid w:val="00587CCF"/>
    <w:rsid w:val="005B38A5"/>
    <w:rsid w:val="005B52AC"/>
    <w:rsid w:val="005B7665"/>
    <w:rsid w:val="005E55B7"/>
    <w:rsid w:val="00623471"/>
    <w:rsid w:val="0065233E"/>
    <w:rsid w:val="0065466E"/>
    <w:rsid w:val="00667079"/>
    <w:rsid w:val="00691806"/>
    <w:rsid w:val="006B6AA3"/>
    <w:rsid w:val="00713D09"/>
    <w:rsid w:val="007324B6"/>
    <w:rsid w:val="0074000E"/>
    <w:rsid w:val="007438E7"/>
    <w:rsid w:val="00744976"/>
    <w:rsid w:val="00773505"/>
    <w:rsid w:val="007B192F"/>
    <w:rsid w:val="00820C47"/>
    <w:rsid w:val="00832677"/>
    <w:rsid w:val="008337D1"/>
    <w:rsid w:val="00837675"/>
    <w:rsid w:val="008433AE"/>
    <w:rsid w:val="00847AA8"/>
    <w:rsid w:val="00885BBB"/>
    <w:rsid w:val="008D1D01"/>
    <w:rsid w:val="0091067A"/>
    <w:rsid w:val="00913353"/>
    <w:rsid w:val="0097521D"/>
    <w:rsid w:val="00981142"/>
    <w:rsid w:val="009E6BB0"/>
    <w:rsid w:val="00A00A69"/>
    <w:rsid w:val="00A06D5C"/>
    <w:rsid w:val="00AC2B84"/>
    <w:rsid w:val="00AE31B0"/>
    <w:rsid w:val="00AF7F4E"/>
    <w:rsid w:val="00B14AD4"/>
    <w:rsid w:val="00B16175"/>
    <w:rsid w:val="00B24CC8"/>
    <w:rsid w:val="00B25ABE"/>
    <w:rsid w:val="00B36138"/>
    <w:rsid w:val="00B761BB"/>
    <w:rsid w:val="00BD00CD"/>
    <w:rsid w:val="00BE2079"/>
    <w:rsid w:val="00BE554E"/>
    <w:rsid w:val="00BF03B4"/>
    <w:rsid w:val="00BF65B7"/>
    <w:rsid w:val="00C02D66"/>
    <w:rsid w:val="00C043F7"/>
    <w:rsid w:val="00C21F30"/>
    <w:rsid w:val="00C5682F"/>
    <w:rsid w:val="00C6104E"/>
    <w:rsid w:val="00C87FC9"/>
    <w:rsid w:val="00CB2E87"/>
    <w:rsid w:val="00CF313E"/>
    <w:rsid w:val="00D058D6"/>
    <w:rsid w:val="00D75245"/>
    <w:rsid w:val="00D861F1"/>
    <w:rsid w:val="00DA17F9"/>
    <w:rsid w:val="00DB3EA1"/>
    <w:rsid w:val="00DF12DD"/>
    <w:rsid w:val="00E051C5"/>
    <w:rsid w:val="00E215C7"/>
    <w:rsid w:val="00E34916"/>
    <w:rsid w:val="00E35396"/>
    <w:rsid w:val="00E3720E"/>
    <w:rsid w:val="00E90BBC"/>
    <w:rsid w:val="00EC633A"/>
    <w:rsid w:val="00EE3B64"/>
    <w:rsid w:val="00F016D6"/>
    <w:rsid w:val="00F34BBC"/>
    <w:rsid w:val="00F3626D"/>
    <w:rsid w:val="00F70B4D"/>
    <w:rsid w:val="00F71662"/>
    <w:rsid w:val="00F96A5A"/>
    <w:rsid w:val="00FA4788"/>
    <w:rsid w:val="00FA546F"/>
    <w:rsid w:val="00FC7714"/>
    <w:rsid w:val="00FD00C8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AA7446"/>
  <w15:chartTrackingRefBased/>
  <w15:docId w15:val="{F1692DA4-D9D6-4BAA-B69B-087485EC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D6"/>
  </w:style>
  <w:style w:type="paragraph" w:styleId="Piedepgina">
    <w:name w:val="footer"/>
    <w:basedOn w:val="Normal"/>
    <w:link w:val="PiedepginaCar"/>
    <w:uiPriority w:val="99"/>
    <w:unhideWhenUsed/>
    <w:rsid w:val="00F01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D6"/>
  </w:style>
  <w:style w:type="table" w:styleId="Tablaconcuadrcula">
    <w:name w:val="Table Grid"/>
    <w:basedOn w:val="Tablanormal"/>
    <w:uiPriority w:val="39"/>
    <w:rsid w:val="00F0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50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3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piedecuesta.edu.co/inscripciones-2021/" TargetMode="External"/><Relationship Id="rId13" Type="http://schemas.openxmlformats.org/officeDocument/2006/relationships/hyperlink" Target="mailto:sac2@sempiedecuesta.edu.co" TargetMode="External"/><Relationship Id="rId18" Type="http://schemas.openxmlformats.org/officeDocument/2006/relationships/hyperlink" Target="mailto:bienestar@sempiedecuesta.edu.c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ineducacion.gov.co/1759/w3-article-351080.html?_noredirect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mpiedecuesta.edu.co/contact-us/" TargetMode="External"/><Relationship Id="rId17" Type="http://schemas.openxmlformats.org/officeDocument/2006/relationships/hyperlink" Target="mailto:talentohumano@sempiedecuesta.edu.co" TargetMode="External"/><Relationship Id="rId25" Type="http://schemas.openxmlformats.org/officeDocument/2006/relationships/hyperlink" Target="mailto:sac2@sempiedecuesta.edu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rtificados@sempiedecuesta.edu.co" TargetMode="External"/><Relationship Id="rId20" Type="http://schemas.openxmlformats.org/officeDocument/2006/relationships/hyperlink" Target="mailto:prestaciones@sempiedecuesta.edu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s.edu.co/sitio/generacion-e/" TargetMode="External"/><Relationship Id="rId24" Type="http://schemas.openxmlformats.org/officeDocument/2006/relationships/hyperlink" Target="mailto:sac2@sempiedecuesta.edu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c2@sempiedecuesta.edu.co" TargetMode="External"/><Relationship Id="rId23" Type="http://schemas.openxmlformats.org/officeDocument/2006/relationships/hyperlink" Target="mailto:talentohumano@sempiedecuesta.edu.c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empiedecuesta.edu.co" TargetMode="External"/><Relationship Id="rId19" Type="http://schemas.openxmlformats.org/officeDocument/2006/relationships/hyperlink" Target="mailto:talentohumano@sempiedecuest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piedecuesta.edu.co" TargetMode="External"/><Relationship Id="rId14" Type="http://schemas.openxmlformats.org/officeDocument/2006/relationships/hyperlink" Target="https://www.mineducacion.gov.co/1759/w3-article-179304.html?_noredirect=1" TargetMode="External"/><Relationship Id="rId22" Type="http://schemas.openxmlformats.org/officeDocument/2006/relationships/hyperlink" Target="http://rrhh.gestionsecretariasdeeducacion.gov.co:2383/humanoEL/Ingresar.asp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0706-38C9-46F1-A13A-3D186D34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iorsoguu@gmail.com</dc:creator>
  <cp:keywords/>
  <dc:description/>
  <cp:lastModifiedBy>pc</cp:lastModifiedBy>
  <cp:revision>64</cp:revision>
  <dcterms:created xsi:type="dcterms:W3CDTF">2020-09-03T23:28:00Z</dcterms:created>
  <dcterms:modified xsi:type="dcterms:W3CDTF">2020-09-12T03:53:00Z</dcterms:modified>
</cp:coreProperties>
</file>